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54E93EC1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A4BD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A22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948D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ABA9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1BFA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4D8095EE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528D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04B9D4" w14:textId="77777777"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14:paraId="2559E936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5548560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168D75AA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4BE7C0AA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14D725A8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1CCC6717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689B94A7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33A2A675" w14:textId="77777777"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01D89D8A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14:paraId="6E207219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14:paraId="6DC62769" w14:textId="77777777"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14:paraId="65E2E180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14:paraId="4BF1DD2A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14:paraId="18BE8328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14:paraId="5FBA4269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92AEC8" w14:textId="77777777"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14:paraId="2147F311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44A6CB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14:paraId="44BFAEDC" w14:textId="77777777"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08A40418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14:paraId="173DBBDA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14:paraId="365C5756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0F8F607A" w14:textId="77777777" w:rsidR="00A63092" w:rsidRPr="00A63092" w:rsidRDefault="00A63092" w:rsidP="00724CA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1246A8" w:rsidRPr="001246A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organizowanie kampanii promocyjno-informacyjnej dotyczącej potencjału gospodarczego oraz terenów inwestycyjnych Partnerów projektów na potrzeby realizacji projektów „Invest in Bit CITY2. Promocja potencjału gospodarczego oraz atrakcyjności inwestycyjnej województwa kujawsko-pomorskiego” i „</w:t>
      </w:r>
      <w:proofErr w:type="spellStart"/>
      <w:r w:rsidR="001246A8" w:rsidRPr="001246A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xpressway</w:t>
      </w:r>
      <w:proofErr w:type="spellEnd"/>
      <w:r w:rsidR="001246A8" w:rsidRPr="001246A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– promocja terenów inwestycyjnych" z podziałem na części </w:t>
      </w:r>
      <w:r w:rsidRPr="001246A8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(sprawa nr </w:t>
      </w:r>
      <w:r w:rsidRPr="001246A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WZP.272.</w:t>
      </w:r>
      <w:r w:rsidR="001246A8" w:rsidRPr="001246A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29.2020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0A74E0D2" w14:textId="77777777"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E18A1E" w14:textId="77777777" w:rsidR="002B219F" w:rsidRDefault="001246A8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akiet A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B219F"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zakresie Pakietu A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ydgoska Agencja Rozwoju Regionalnego Sp. z o.o.</w:t>
      </w:r>
      <w:r w:rsidR="002B219F"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277C72B9" w14:textId="77777777" w:rsidR="00724CA9" w:rsidRPr="00A30D2D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396D89D7" w14:textId="2C55D138" w:rsidR="00A30D2D" w:rsidRPr="00A30D2D" w:rsidRDefault="00A30D2D" w:rsidP="00A30D2D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okalizacja nośników przy głównych skrzyżowaniach dróg zlokalizowanych 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centrach podanych miast (centrum rozumiane jako centralna część miasta, skupiająca funkcje administracyjne, handlowe, usługowe oraz turystyczne): …./wypełnia 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proszę wypunktować 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>/…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 ……………………………………………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…………………………………………………………………………………………………………………………………………………………………………………….</w:t>
      </w:r>
    </w:p>
    <w:p w14:paraId="29F5CFD5" w14:textId="69E07B68" w:rsidR="00A30D2D" w:rsidRPr="00A30D2D" w:rsidRDefault="00A30D2D" w:rsidP="00A30D2D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okalizacja nośników przy drogach prowadzących do/z międzynarodowego lotniska  (w obrębie maks. 3 km od lotniska – odległości w obrębie lotniska liczone w linii prostej przy pomocy Google </w:t>
      </w:r>
      <w:proofErr w:type="spellStart"/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>Maps</w:t>
      </w:r>
      <w:proofErr w:type="spellEnd"/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: …./wypełnia 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proszę 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ypunktować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>/…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.…………… ……………………………………………………………………………………………………………………………………………………………………………………</w:t>
      </w:r>
    </w:p>
    <w:p w14:paraId="0108AF1F" w14:textId="77777777" w:rsidR="00A30D2D" w:rsidRPr="00A30D2D" w:rsidRDefault="00A30D2D" w:rsidP="00A30D2D">
      <w:pPr>
        <w:pStyle w:val="Akapitzlist"/>
        <w:tabs>
          <w:tab w:val="left" w:pos="284"/>
        </w:tabs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C331F7" w14:textId="4D870E56" w:rsidR="00724CA9" w:rsidRPr="00A30D2D" w:rsidRDefault="001246A8" w:rsidP="00A30D2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akiet B</w:t>
      </w:r>
      <w:r w:rsidR="00724CA9"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Oferujemy zrealizowanie przedmiotu zamówienia za cenę ofertową w zakresie Pakietu B – Gmina </w:t>
      </w:r>
      <w:r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>Chełmża</w:t>
      </w:r>
      <w:r w:rsidR="00724CA9" w:rsidRPr="00A30D2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0060C3C0" w14:textId="77777777"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14:paraId="1B424943" w14:textId="77777777" w:rsidR="00724CA9" w:rsidRP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013EC5" w14:textId="77777777" w:rsidR="00724CA9" w:rsidRPr="00724CA9" w:rsidRDefault="001246A8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akiet C</w:t>
      </w:r>
      <w:r w:rsidR="00724CA9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Oferujemy zrealizowanie przedmiotu zamówienia za cenę ofertową w zakresie Pakietu 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="00724CA9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Gmin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wal</w:t>
      </w:r>
      <w:r w:rsidR="00724CA9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1FD1F2F8" w14:textId="77777777"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14:paraId="5462E10B" w14:textId="77777777" w:rsidR="001246A8" w:rsidRPr="00724CA9" w:rsidRDefault="001246A8" w:rsidP="001246A8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6051BD" w14:textId="77777777" w:rsidR="001246A8" w:rsidRPr="00724CA9" w:rsidRDefault="001246A8" w:rsidP="001246A8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akiet D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Oferujemy zrealizowanie przedmiotu zamówienia za cenę ofertową w zakresie Pakietu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Gmin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Świecie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3A2CAB55" w14:textId="77777777" w:rsidR="001246A8" w:rsidRDefault="001246A8" w:rsidP="001246A8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14:paraId="5EB5B677" w14:textId="77777777" w:rsidR="001246A8" w:rsidRPr="00724CA9" w:rsidRDefault="001246A8" w:rsidP="001246A8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25E438" w14:textId="77777777" w:rsidR="001246A8" w:rsidRPr="00724CA9" w:rsidRDefault="001246A8" w:rsidP="001246A8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akiet E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Oferujemy zrealizowanie przedmiotu zamówienia za cenę ofertową w zakresie Pakietu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Gmin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iasta Toruń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4B13540" w14:textId="77777777" w:rsidR="001246A8" w:rsidRDefault="001246A8" w:rsidP="001246A8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14:paraId="2D54AA4C" w14:textId="77777777" w:rsidR="001246A8" w:rsidRPr="001246A8" w:rsidRDefault="001246A8" w:rsidP="001246A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Oświadczamy, iż </w:t>
      </w:r>
      <w:r w:rsidRPr="001246A8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>zamierzamy/nie zamierzamy</w:t>
      </w: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* powierzyć wykonania części zamówienia podwykonaw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817"/>
      </w:tblGrid>
      <w:tr w:rsidR="001246A8" w:rsidRPr="001246A8" w14:paraId="69EB18F6" w14:textId="77777777" w:rsidTr="005E01EC">
        <w:trPr>
          <w:trHeight w:val="5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FB7B" w14:textId="77777777" w:rsidR="001246A8" w:rsidRPr="001246A8" w:rsidRDefault="001246A8" w:rsidP="001246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124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  <w:t>L.p.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574D" w14:textId="77777777" w:rsidR="001246A8" w:rsidRPr="001246A8" w:rsidRDefault="001246A8" w:rsidP="001246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124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1246A8" w:rsidRPr="001246A8" w14:paraId="43500C94" w14:textId="77777777" w:rsidTr="005E01EC">
        <w:trPr>
          <w:trHeight w:val="5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619" w14:textId="77777777" w:rsidR="001246A8" w:rsidRPr="001246A8" w:rsidRDefault="001246A8" w:rsidP="001246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A08" w14:textId="77777777" w:rsidR="001246A8" w:rsidRPr="001246A8" w:rsidRDefault="001246A8" w:rsidP="001246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1246A8" w:rsidRPr="001246A8" w14:paraId="68794D3B" w14:textId="77777777" w:rsidTr="005E01EC">
        <w:trPr>
          <w:trHeight w:val="55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208" w14:textId="77777777" w:rsidR="001246A8" w:rsidRPr="001246A8" w:rsidRDefault="001246A8" w:rsidP="001246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12A" w14:textId="77777777" w:rsidR="001246A8" w:rsidRPr="001246A8" w:rsidRDefault="001246A8" w:rsidP="001246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</w:tbl>
    <w:p w14:paraId="1094BA63" w14:textId="77777777" w:rsidR="001246A8" w:rsidRDefault="001246A8" w:rsidP="001246A8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14:paraId="34BF154C" w14:textId="77777777" w:rsidR="001246A8" w:rsidRPr="001246A8" w:rsidRDefault="001246A8" w:rsidP="001246A8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</w:p>
    <w:p w14:paraId="21A0DA54" w14:textId="77777777" w:rsidR="001246A8" w:rsidRPr="001246A8" w:rsidRDefault="001246A8" w:rsidP="001246A8">
      <w:pPr>
        <w:widowControl w:val="0"/>
        <w:numPr>
          <w:ilvl w:val="0"/>
          <w:numId w:val="1"/>
        </w:numPr>
        <w:tabs>
          <w:tab w:val="clear" w:pos="-1068"/>
          <w:tab w:val="num" w:pos="0"/>
        </w:tabs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Czy  wykonawca  jest  mikroprzedsiębiorstwem bądź małym lub średnim przedsiębiorstwem?</w:t>
      </w:r>
    </w:p>
    <w:p w14:paraId="32E49A90" w14:textId="77777777" w:rsidR="001246A8" w:rsidRPr="001246A8" w:rsidRDefault="001246A8" w:rsidP="001246A8">
      <w:pPr>
        <w:widowControl w:val="0"/>
        <w:tabs>
          <w:tab w:val="left" w:pos="2477"/>
        </w:tabs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>□ TAK    □ NIE</w:t>
      </w:r>
      <w:r w:rsidRPr="001246A8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ab/>
      </w:r>
    </w:p>
    <w:p w14:paraId="070A5C2F" w14:textId="77777777" w:rsidR="001246A8" w:rsidRPr="001246A8" w:rsidRDefault="001246A8" w:rsidP="001246A8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Na potrzeby odpowiedzi na to pytanie należy skorzystać z definicji zawartych w zaleceniu Komisji z dnia 6 maja 2003 r. dotyczącym definicji mikroprzedsiębiorstw oraz małych i </w:t>
      </w: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lastRenderedPageBreak/>
        <w:t>średnich przedsiębiorstw (Dz. Urz. UE L 124 z 20.5.2003).</w:t>
      </w:r>
    </w:p>
    <w:p w14:paraId="337F30B2" w14:textId="77777777" w:rsidR="001246A8" w:rsidRPr="001246A8" w:rsidRDefault="001246A8" w:rsidP="001246A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246A8">
        <w:rPr>
          <w:rFonts w:ascii="Times New Roman" w:hAnsi="Times New Roman" w:cs="Times New Roman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317BEA4A" w14:textId="77777777" w:rsidR="001246A8" w:rsidRPr="001246A8" w:rsidRDefault="001246A8" w:rsidP="001246A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246A8">
        <w:rPr>
          <w:rFonts w:ascii="Times New Roman" w:hAnsi="Times New Roman" w:cs="Times New Roman"/>
          <w:sz w:val="18"/>
          <w:szCs w:val="18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9D7F99D" w14:textId="77777777" w:rsidR="001246A8" w:rsidRPr="001246A8" w:rsidRDefault="001246A8" w:rsidP="001246A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6A8">
        <w:rPr>
          <w:rFonts w:ascii="Times New Roman" w:hAnsi="Times New Roman" w:cs="Times New Roman"/>
          <w:sz w:val="18"/>
          <w:szCs w:val="18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6D8FE8FA" w14:textId="77777777" w:rsidR="001246A8" w:rsidRPr="001246A8" w:rsidRDefault="001246A8" w:rsidP="001246A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44E9C338" w14:textId="77777777" w:rsidR="001246A8" w:rsidRPr="001246A8" w:rsidRDefault="001246A8" w:rsidP="001246A8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Termin realizacji zamówienia – zgodnie z działem III SIWZ. </w:t>
      </w:r>
    </w:p>
    <w:p w14:paraId="56F313AF" w14:textId="77777777" w:rsidR="001246A8" w:rsidRPr="001246A8" w:rsidRDefault="001246A8" w:rsidP="001246A8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w cenie naszej oferty zostały uwzględnione wszystkie koszty wykonania zamówienia.</w:t>
      </w:r>
    </w:p>
    <w:p w14:paraId="46470055" w14:textId="77777777" w:rsidR="001246A8" w:rsidRPr="001246A8" w:rsidRDefault="001246A8" w:rsidP="001246A8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2CE49BF7" w14:textId="77777777" w:rsidR="001246A8" w:rsidRPr="001246A8" w:rsidRDefault="001246A8" w:rsidP="001246A8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uważamy się za związanych niniejszą ofertą na czas wskazany w Specyfikacji Istotnych Warunków Zamówienia.</w:t>
      </w:r>
    </w:p>
    <w:p w14:paraId="59401976" w14:textId="77777777" w:rsidR="001246A8" w:rsidRPr="001246A8" w:rsidRDefault="001246A8" w:rsidP="001246A8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W przypadku przyznania nam zamówienia, zobowiązujemy się do zawarcia umowy w miejscu i terminie wskazanym przez Zamawiającego.</w:t>
      </w:r>
    </w:p>
    <w:p w14:paraId="0B1DAFB1" w14:textId="77777777" w:rsidR="001246A8" w:rsidRPr="001246A8" w:rsidRDefault="001246A8" w:rsidP="001246A8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 w:bidi="pl-PL"/>
        </w:rPr>
        <w:t>Akceptujemy postanowienia zawarte we wzorze umowy i nie wnosimy do niego zastrzeżeń.</w:t>
      </w:r>
    </w:p>
    <w:p w14:paraId="0CE9DB64" w14:textId="77777777" w:rsidR="001246A8" w:rsidRPr="001246A8" w:rsidRDefault="001246A8" w:rsidP="001246A8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>Oświadczamy, że wypełniliśmy obowiązki informacyjne przewidziane w art. 13 lub art. 14 RODO</w:t>
      </w:r>
      <w:r w:rsidRPr="001246A8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1"/>
      </w:r>
      <w:r w:rsidRPr="001246A8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 xml:space="preserve"> wobec osób fizycznych, od których dane osobowe bezpośrednio lub pośrednio pozyskaliśmy w celu ubiegania się o udzielenie niniejszego zamówienia publicznego.</w:t>
      </w:r>
      <w:r w:rsidRPr="001246A8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2"/>
      </w:r>
    </w:p>
    <w:p w14:paraId="029246C0" w14:textId="77777777" w:rsidR="001246A8" w:rsidRPr="001246A8" w:rsidRDefault="001246A8" w:rsidP="001246A8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284"/>
          <w:tab w:val="num" w:pos="906"/>
        </w:tabs>
        <w:spacing w:after="0" w:line="240" w:lineRule="auto"/>
        <w:ind w:left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40B0E8CD" w14:textId="15E84AC6" w:rsidR="001246A8" w:rsidRPr="001246A8" w:rsidRDefault="001246A8" w:rsidP="001246A8">
      <w:pPr>
        <w:widowControl w:val="0"/>
        <w:numPr>
          <w:ilvl w:val="0"/>
          <w:numId w:val="1"/>
        </w:numPr>
        <w:tabs>
          <w:tab w:val="clear" w:pos="-1068"/>
          <w:tab w:val="left" w:pos="-1276"/>
          <w:tab w:val="num" w:pos="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pl-PL"/>
        </w:rPr>
        <w:t xml:space="preserve">Tajemnica przedsiębiorstwa znajduje się </w:t>
      </w:r>
      <w:r w:rsidR="00A30D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pl-PL"/>
        </w:rPr>
        <w:t>(nazwa pliku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pl-PL"/>
        </w:rPr>
        <w:t>……………………….</w:t>
      </w:r>
      <w:r w:rsidRPr="001246A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.</w:t>
      </w:r>
      <w:r w:rsidRPr="001246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pl-PL"/>
        </w:rPr>
        <w:footnoteReference w:id="3"/>
      </w:r>
    </w:p>
    <w:p w14:paraId="5DDFCB07" w14:textId="77777777" w:rsidR="001246A8" w:rsidRPr="001246A8" w:rsidRDefault="001246A8" w:rsidP="001246A8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426" w:hanging="426"/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pl-PL"/>
        </w:rPr>
        <w:t xml:space="preserve">Integralną część </w:t>
      </w:r>
      <w:r w:rsidRPr="001246A8"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  <w:t>oferty stanowią następujące dokumenty**:</w:t>
      </w:r>
    </w:p>
    <w:p w14:paraId="6D7CB21E" w14:textId="77777777" w:rsidR="001246A8" w:rsidRPr="001246A8" w:rsidRDefault="001246A8" w:rsidP="001246A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przesłanek wykluczenia (załącznik nr 1A);</w:t>
      </w:r>
    </w:p>
    <w:p w14:paraId="63CA1C49" w14:textId="72CD9888" w:rsidR="001246A8" w:rsidRDefault="001246A8" w:rsidP="001246A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warunków udziału (załącznik nr 1B);</w:t>
      </w:r>
    </w:p>
    <w:p w14:paraId="54617E42" w14:textId="3493D911" w:rsidR="00A30D2D" w:rsidRPr="001246A8" w:rsidRDefault="00A30D2D" w:rsidP="001246A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sz w:val="24"/>
          <w:szCs w:val="24"/>
          <w:lang w:bidi="pl-PL"/>
        </w:rPr>
        <w:t>projekt graficzny (dotyczy Pakietów B, C, D i E)</w:t>
      </w:r>
    </w:p>
    <w:p w14:paraId="5BAC123B" w14:textId="77777777" w:rsidR="001246A8" w:rsidRPr="001246A8" w:rsidRDefault="001246A8" w:rsidP="001246A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pisemne zobowiązanie innych podmiotów do oddania Wykonawcy do dyspozycji niezbędnych zasobów na okres korzystania z nich przy wykonywaniu </w:t>
      </w: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ówienia – jeśli dotyczy;</w:t>
      </w:r>
    </w:p>
    <w:p w14:paraId="734448FB" w14:textId="77777777" w:rsidR="001246A8" w:rsidRPr="001246A8" w:rsidRDefault="001246A8" w:rsidP="001246A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inne:</w:t>
      </w:r>
    </w:p>
    <w:p w14:paraId="1DB0C670" w14:textId="77777777" w:rsidR="001246A8" w:rsidRPr="001246A8" w:rsidRDefault="001246A8" w:rsidP="001246A8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14:paraId="21B976E7" w14:textId="77777777" w:rsidR="001246A8" w:rsidRPr="001246A8" w:rsidRDefault="001246A8" w:rsidP="001246A8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14:paraId="631348F1" w14:textId="77777777" w:rsidR="001246A8" w:rsidRPr="001246A8" w:rsidRDefault="001246A8" w:rsidP="001246A8">
      <w:pPr>
        <w:widowControl w:val="0"/>
        <w:tabs>
          <w:tab w:val="num" w:pos="284"/>
        </w:tabs>
        <w:spacing w:after="0" w:line="240" w:lineRule="auto"/>
        <w:ind w:left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</w:p>
    <w:p w14:paraId="030860E5" w14:textId="77777777" w:rsidR="001246A8" w:rsidRPr="001246A8" w:rsidRDefault="001246A8" w:rsidP="001246A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................................. dnia .......................                     .................................................................</w:t>
      </w:r>
    </w:p>
    <w:p w14:paraId="67739A7A" w14:textId="77777777" w:rsidR="00A30D2D" w:rsidRDefault="00A30D2D" w:rsidP="001246A8">
      <w:pPr>
        <w:widowControl w:val="0"/>
        <w:spacing w:after="0" w:line="240" w:lineRule="auto"/>
        <w:ind w:left="4962" w:firstLine="708"/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</w:pPr>
      <w:bookmarkStart w:id="0" w:name="_Hlk41299609"/>
      <w:r w:rsidRPr="00A30D2D"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  <w:t>kwalifikowany podpis elektroniczny</w:t>
      </w:r>
      <w:r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  <w:t xml:space="preserve"> </w:t>
      </w:r>
    </w:p>
    <w:p w14:paraId="267443BA" w14:textId="0AE42A4F" w:rsidR="001246A8" w:rsidRPr="001246A8" w:rsidRDefault="001246A8" w:rsidP="00A30D2D">
      <w:pPr>
        <w:widowControl w:val="0"/>
        <w:spacing w:after="0" w:line="240" w:lineRule="auto"/>
        <w:ind w:left="4962" w:firstLine="708"/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</w:pPr>
      <w:r w:rsidRPr="001246A8"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  <w:t>osoby/ osób/</w:t>
      </w:r>
      <w:r w:rsidR="00A30D2D"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  <w:t xml:space="preserve"> </w:t>
      </w:r>
      <w:r w:rsidRPr="001246A8"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  <w:t>upoważnionej/</w:t>
      </w:r>
      <w:proofErr w:type="spellStart"/>
      <w:r w:rsidRPr="001246A8"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  <w:t>ych</w:t>
      </w:r>
      <w:proofErr w:type="spellEnd"/>
      <w:r w:rsidRPr="001246A8"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  <w:t xml:space="preserve"> </w:t>
      </w:r>
    </w:p>
    <w:bookmarkEnd w:id="0"/>
    <w:p w14:paraId="55570B77" w14:textId="77777777" w:rsidR="001246A8" w:rsidRPr="00A30D2D" w:rsidRDefault="001246A8" w:rsidP="001246A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 w:rsidRPr="00A30D2D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UWAGA:</w:t>
      </w:r>
    </w:p>
    <w:p w14:paraId="075FA65B" w14:textId="77777777" w:rsidR="001246A8" w:rsidRPr="00A30D2D" w:rsidRDefault="001246A8" w:rsidP="001246A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 w:rsidRPr="00A30D2D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*Niepotrzebne skreślić.</w:t>
      </w:r>
    </w:p>
    <w:p w14:paraId="1E90E845" w14:textId="436AC7B8" w:rsidR="001246A8" w:rsidRDefault="001246A8" w:rsidP="00A30D2D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D2D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**Jeżeli dołączone są kopie dokumentów, to muszą być one poświadczone przez Wykonawcę za zgodność z oryginałem</w:t>
      </w:r>
      <w:r w:rsidR="00A30D2D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 xml:space="preserve"> </w:t>
      </w:r>
      <w:r w:rsidRPr="00A30D2D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 xml:space="preserve"> </w:t>
      </w:r>
      <w:r w:rsidR="00A30D2D" w:rsidRPr="00A30D2D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kwalifikowany</w:t>
      </w:r>
      <w:r w:rsidR="00A30D2D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m</w:t>
      </w:r>
      <w:r w:rsidR="00A30D2D" w:rsidRPr="00A30D2D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 xml:space="preserve"> podpis</w:t>
      </w:r>
      <w:r w:rsidR="00A30D2D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em</w:t>
      </w:r>
      <w:r w:rsidR="00A30D2D" w:rsidRPr="00A30D2D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 xml:space="preserve"> elektroniczny</w:t>
      </w:r>
      <w:r w:rsidR="00A30D2D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m.</w:t>
      </w:r>
    </w:p>
    <w:sectPr w:rsidR="001246A8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FE69" w14:textId="77777777"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14:paraId="2D7D8F03" w14:textId="77777777"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D7C8C6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D52C2E" w:rsidRPr="00D52C2E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43E43F3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B6D38" w14:textId="77777777"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14:paraId="12693C17" w14:textId="77777777"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14:paraId="03082E5D" w14:textId="77777777" w:rsidR="001246A8" w:rsidRPr="000E2E52" w:rsidRDefault="001246A8" w:rsidP="001246A8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BE744F4" w14:textId="77777777" w:rsidR="001246A8" w:rsidRPr="000E2E52" w:rsidRDefault="001246A8" w:rsidP="001246A8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24D3410" w14:textId="77777777" w:rsidR="001246A8" w:rsidRDefault="001246A8" w:rsidP="001246A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664274B6"/>
    <w:lvl w:ilvl="0">
      <w:start w:val="7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multilevel"/>
    <w:tmpl w:val="14124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2D51810"/>
    <w:multiLevelType w:val="hybridMultilevel"/>
    <w:tmpl w:val="93AA5F74"/>
    <w:lvl w:ilvl="0" w:tplc="655002B2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46A8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0D2D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7E7B"/>
    <w:rsid w:val="00D50B4D"/>
    <w:rsid w:val="00D52C2E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22D6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BEEB-89A9-4619-8227-4EAC643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6-04-11T07:44:00Z</cp:lastPrinted>
  <dcterms:created xsi:type="dcterms:W3CDTF">2020-05-21T11:48:00Z</dcterms:created>
  <dcterms:modified xsi:type="dcterms:W3CDTF">2020-05-25T09:46:00Z</dcterms:modified>
</cp:coreProperties>
</file>